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0340" w14:textId="77777777" w:rsidR="003030A2" w:rsidRDefault="003030A2" w:rsidP="00B369A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1382A">
        <w:rPr>
          <w:rFonts w:ascii="Arial" w:hAnsi="Arial" w:cs="Arial"/>
          <w:b/>
          <w:color w:val="0070C0"/>
          <w:sz w:val="28"/>
          <w:szCs w:val="28"/>
        </w:rPr>
        <w:t>T R O Š K O V N I K</w:t>
      </w:r>
    </w:p>
    <w:p w14:paraId="0D05D8F0" w14:textId="6D351033" w:rsidR="009E3E05" w:rsidRPr="00B369A0" w:rsidRDefault="00C243C8" w:rsidP="00B50C7C">
      <w:pPr>
        <w:jc w:val="center"/>
        <w:rPr>
          <w:rFonts w:ascii="Arial" w:hAnsi="Arial" w:cs="Arial"/>
          <w:b/>
          <w:sz w:val="16"/>
          <w:szCs w:val="16"/>
        </w:rPr>
      </w:pPr>
      <w:r w:rsidRPr="00B369A0">
        <w:rPr>
          <w:rFonts w:ascii="Arial" w:hAnsi="Arial" w:cs="Arial"/>
          <w:b/>
          <w:sz w:val="16"/>
          <w:szCs w:val="16"/>
        </w:rPr>
        <w:t xml:space="preserve">Usluge </w:t>
      </w:r>
      <w:r w:rsidR="00B50C7C" w:rsidRPr="00B369A0">
        <w:rPr>
          <w:rFonts w:ascii="Arial" w:hAnsi="Arial" w:cs="Arial"/>
          <w:b/>
          <w:sz w:val="16"/>
          <w:szCs w:val="16"/>
        </w:rPr>
        <w:t xml:space="preserve">razvoja </w:t>
      </w:r>
      <w:r w:rsidR="00B75976" w:rsidRPr="00B369A0">
        <w:rPr>
          <w:rFonts w:ascii="Arial" w:hAnsi="Arial" w:cs="Arial"/>
          <w:b/>
          <w:sz w:val="16"/>
          <w:szCs w:val="16"/>
        </w:rPr>
        <w:t xml:space="preserve">aplikacijskog programskog sučelja za </w:t>
      </w:r>
      <w:r w:rsidR="00047D76" w:rsidRPr="00B369A0">
        <w:rPr>
          <w:rFonts w:ascii="Arial" w:hAnsi="Arial" w:cs="Arial"/>
          <w:b/>
          <w:sz w:val="16"/>
          <w:szCs w:val="16"/>
        </w:rPr>
        <w:t>potrebe komunikacije</w:t>
      </w:r>
    </w:p>
    <w:p w14:paraId="00C69557" w14:textId="01CF34E4" w:rsidR="00404168" w:rsidRPr="00B369A0" w:rsidRDefault="001F35D2" w:rsidP="00B369A0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B369A0">
        <w:rPr>
          <w:rFonts w:ascii="Arial" w:hAnsi="Arial" w:cs="Arial"/>
          <w:b/>
          <w:sz w:val="16"/>
          <w:szCs w:val="16"/>
        </w:rPr>
        <w:t>LaFMS</w:t>
      </w:r>
      <w:proofErr w:type="spellEnd"/>
      <w:r w:rsidRPr="00B369A0">
        <w:rPr>
          <w:rFonts w:ascii="Arial" w:hAnsi="Arial" w:cs="Arial"/>
          <w:b/>
          <w:sz w:val="16"/>
          <w:szCs w:val="16"/>
        </w:rPr>
        <w:t xml:space="preserve"> </w:t>
      </w:r>
      <w:r w:rsidR="00404168" w:rsidRPr="00B369A0">
        <w:rPr>
          <w:rFonts w:ascii="Arial" w:hAnsi="Arial" w:cs="Arial"/>
          <w:b/>
          <w:sz w:val="16"/>
          <w:szCs w:val="16"/>
        </w:rPr>
        <w:t>–</w:t>
      </w:r>
      <w:r w:rsidRPr="00B369A0">
        <w:rPr>
          <w:rFonts w:ascii="Arial" w:hAnsi="Arial" w:cs="Arial"/>
          <w:b/>
          <w:sz w:val="16"/>
          <w:szCs w:val="16"/>
        </w:rPr>
        <w:t xml:space="preserve"> Pantheon</w:t>
      </w:r>
      <w:r w:rsidR="00404168" w:rsidRPr="00B369A0">
        <w:rPr>
          <w:rFonts w:ascii="Arial" w:hAnsi="Arial" w:cs="Arial"/>
          <w:b/>
          <w:sz w:val="16"/>
          <w:szCs w:val="16"/>
        </w:rPr>
        <w:t xml:space="preserve"> s ciljem integracije s PCS sustavom</w:t>
      </w:r>
    </w:p>
    <w:p w14:paraId="2B2BD480" w14:textId="77777777" w:rsidR="00404168" w:rsidRPr="00B369A0" w:rsidRDefault="00404168" w:rsidP="00404168">
      <w:pPr>
        <w:rPr>
          <w:rFonts w:ascii="Arial" w:hAnsi="Arial" w:cs="Arial"/>
          <w:b/>
          <w:sz w:val="16"/>
          <w:szCs w:val="16"/>
        </w:rPr>
      </w:pPr>
      <w:r w:rsidRPr="00B369A0">
        <w:rPr>
          <w:rFonts w:ascii="Arial" w:hAnsi="Arial" w:cs="Arial"/>
          <w:b/>
          <w:sz w:val="16"/>
          <w:szCs w:val="16"/>
        </w:rPr>
        <w:t xml:space="preserve">Project ID: </w:t>
      </w:r>
      <w:r w:rsidRPr="00B369A0">
        <w:rPr>
          <w:rFonts w:ascii="Arial" w:hAnsi="Arial" w:cs="Arial"/>
          <w:sz w:val="16"/>
          <w:szCs w:val="16"/>
        </w:rPr>
        <w:t>10046147</w:t>
      </w:r>
    </w:p>
    <w:p w14:paraId="4B840EF6" w14:textId="77777777" w:rsidR="00404168" w:rsidRDefault="00404168" w:rsidP="00404168">
      <w:pPr>
        <w:rPr>
          <w:rFonts w:ascii="Arial" w:hAnsi="Arial" w:cs="Arial"/>
          <w:sz w:val="16"/>
          <w:szCs w:val="16"/>
        </w:rPr>
      </w:pPr>
      <w:r w:rsidRPr="00B369A0">
        <w:rPr>
          <w:rFonts w:ascii="Arial" w:hAnsi="Arial" w:cs="Arial"/>
          <w:b/>
          <w:sz w:val="16"/>
          <w:szCs w:val="16"/>
        </w:rPr>
        <w:t xml:space="preserve">Project </w:t>
      </w:r>
      <w:proofErr w:type="spellStart"/>
      <w:r w:rsidRPr="00B369A0">
        <w:rPr>
          <w:rFonts w:ascii="Arial" w:hAnsi="Arial" w:cs="Arial"/>
          <w:b/>
          <w:sz w:val="16"/>
          <w:szCs w:val="16"/>
        </w:rPr>
        <w:t>acronym</w:t>
      </w:r>
      <w:proofErr w:type="spellEnd"/>
      <w:r w:rsidRPr="00B369A0">
        <w:rPr>
          <w:rFonts w:ascii="Arial" w:hAnsi="Arial" w:cs="Arial"/>
          <w:b/>
          <w:sz w:val="16"/>
          <w:szCs w:val="16"/>
        </w:rPr>
        <w:t xml:space="preserve">: </w:t>
      </w:r>
      <w:r w:rsidRPr="00B369A0">
        <w:rPr>
          <w:rFonts w:ascii="Arial" w:hAnsi="Arial" w:cs="Arial"/>
          <w:sz w:val="16"/>
          <w:szCs w:val="16"/>
        </w:rPr>
        <w:t>PROMARES</w:t>
      </w:r>
    </w:p>
    <w:p w14:paraId="0CE052B9" w14:textId="77777777" w:rsidR="00B369A0" w:rsidRPr="00B369A0" w:rsidRDefault="00B369A0" w:rsidP="00404168">
      <w:pPr>
        <w:rPr>
          <w:rFonts w:ascii="Arial" w:hAnsi="Arial" w:cs="Arial"/>
          <w:b/>
          <w:sz w:val="16"/>
          <w:szCs w:val="16"/>
        </w:rPr>
      </w:pPr>
    </w:p>
    <w:p w14:paraId="20CD2738" w14:textId="7981DB89" w:rsidR="001A368B" w:rsidRPr="00B369A0" w:rsidRDefault="00404168" w:rsidP="005E731E">
      <w:pPr>
        <w:rPr>
          <w:rFonts w:ascii="Arial" w:hAnsi="Arial" w:cs="Arial"/>
          <w:sz w:val="16"/>
          <w:szCs w:val="16"/>
        </w:rPr>
      </w:pPr>
      <w:r w:rsidRPr="00B369A0">
        <w:rPr>
          <w:rFonts w:ascii="Arial" w:hAnsi="Arial" w:cs="Arial"/>
          <w:b/>
          <w:sz w:val="16"/>
          <w:szCs w:val="16"/>
        </w:rPr>
        <w:t xml:space="preserve">Project title: </w:t>
      </w:r>
      <w:r w:rsidRPr="00B369A0">
        <w:rPr>
          <w:rFonts w:ascii="Arial" w:hAnsi="Arial" w:cs="Arial"/>
          <w:sz w:val="16"/>
          <w:szCs w:val="16"/>
        </w:rPr>
        <w:t>“</w:t>
      </w:r>
      <w:proofErr w:type="spellStart"/>
      <w:r w:rsidRPr="00B369A0">
        <w:rPr>
          <w:rFonts w:ascii="Arial" w:hAnsi="Arial" w:cs="Arial"/>
          <w:sz w:val="16"/>
          <w:szCs w:val="16"/>
        </w:rPr>
        <w:t>Promoting</w:t>
      </w:r>
      <w:proofErr w:type="spellEnd"/>
      <w:r w:rsidRPr="00B369A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69A0">
        <w:rPr>
          <w:rFonts w:ascii="Arial" w:hAnsi="Arial" w:cs="Arial"/>
          <w:sz w:val="16"/>
          <w:szCs w:val="16"/>
        </w:rPr>
        <w:t>maritime</w:t>
      </w:r>
      <w:proofErr w:type="spellEnd"/>
      <w:r w:rsidRPr="00B369A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69A0">
        <w:rPr>
          <w:rFonts w:ascii="Arial" w:hAnsi="Arial" w:cs="Arial"/>
          <w:sz w:val="16"/>
          <w:szCs w:val="16"/>
        </w:rPr>
        <w:t>and</w:t>
      </w:r>
      <w:proofErr w:type="spellEnd"/>
      <w:r w:rsidRPr="00B369A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69A0">
        <w:rPr>
          <w:rFonts w:ascii="Arial" w:hAnsi="Arial" w:cs="Arial"/>
          <w:sz w:val="16"/>
          <w:szCs w:val="16"/>
        </w:rPr>
        <w:t>multimodalfreight</w:t>
      </w:r>
      <w:proofErr w:type="spellEnd"/>
      <w:r w:rsidRPr="00B369A0">
        <w:rPr>
          <w:rFonts w:ascii="Arial" w:hAnsi="Arial" w:cs="Arial"/>
          <w:sz w:val="16"/>
          <w:szCs w:val="16"/>
        </w:rPr>
        <w:t xml:space="preserve"> transport </w:t>
      </w:r>
      <w:proofErr w:type="spellStart"/>
      <w:r w:rsidRPr="00B369A0">
        <w:rPr>
          <w:rFonts w:ascii="Arial" w:hAnsi="Arial" w:cs="Arial"/>
          <w:sz w:val="16"/>
          <w:szCs w:val="16"/>
        </w:rPr>
        <w:t>in</w:t>
      </w:r>
      <w:proofErr w:type="spellEnd"/>
      <w:r w:rsidRPr="00B369A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369A0">
        <w:rPr>
          <w:rFonts w:ascii="Arial" w:hAnsi="Arial" w:cs="Arial"/>
          <w:sz w:val="16"/>
          <w:szCs w:val="16"/>
        </w:rPr>
        <w:t>the</w:t>
      </w:r>
      <w:proofErr w:type="spellEnd"/>
      <w:r w:rsidRPr="00B369A0">
        <w:rPr>
          <w:rFonts w:ascii="Arial" w:hAnsi="Arial" w:cs="Arial"/>
          <w:sz w:val="16"/>
          <w:szCs w:val="16"/>
        </w:rPr>
        <w:t xml:space="preserve"> Adriatic </w:t>
      </w:r>
      <w:proofErr w:type="spellStart"/>
      <w:r w:rsidRPr="00B369A0">
        <w:rPr>
          <w:rFonts w:ascii="Arial" w:hAnsi="Arial" w:cs="Arial"/>
          <w:sz w:val="16"/>
          <w:szCs w:val="16"/>
        </w:rPr>
        <w:t>Sea</w:t>
      </w:r>
      <w:proofErr w:type="spellEnd"/>
      <w:r w:rsidRPr="00B369A0">
        <w:rPr>
          <w:rFonts w:ascii="Arial" w:hAnsi="Arial" w:cs="Arial"/>
          <w:sz w:val="16"/>
          <w:szCs w:val="16"/>
        </w:rPr>
        <w:t>”</w:t>
      </w: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3030A2" w:rsidRPr="00272BC3" w14:paraId="1C22B7A2" w14:textId="77777777" w:rsidTr="00141B70">
        <w:tc>
          <w:tcPr>
            <w:tcW w:w="3509" w:type="dxa"/>
            <w:shd w:val="clear" w:color="auto" w:fill="F2F2F2"/>
          </w:tcPr>
          <w:p w14:paraId="25325D3D" w14:textId="77777777" w:rsidR="0011382A" w:rsidRPr="00272BC3" w:rsidRDefault="003030A2" w:rsidP="00141B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72BC3">
              <w:rPr>
                <w:rFonts w:ascii="Arial" w:hAnsi="Arial" w:cs="Arial"/>
                <w:b/>
                <w:sz w:val="16"/>
                <w:szCs w:val="16"/>
              </w:rPr>
              <w:t>Podaci o naručitelju:</w:t>
            </w:r>
          </w:p>
          <w:p w14:paraId="61E7E97D" w14:textId="182FC1D5" w:rsidR="003030A2" w:rsidRPr="00272BC3" w:rsidRDefault="003030A2" w:rsidP="00141B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7" w:type="dxa"/>
            <w:shd w:val="clear" w:color="auto" w:fill="auto"/>
          </w:tcPr>
          <w:p w14:paraId="590AE4B6" w14:textId="77777777" w:rsidR="0011382A" w:rsidRPr="00272BC3" w:rsidRDefault="003030A2" w:rsidP="00141B70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272BC3">
              <w:rPr>
                <w:rFonts w:ascii="Arial" w:hAnsi="Arial" w:cs="Arial"/>
                <w:b/>
                <w:sz w:val="16"/>
                <w:szCs w:val="16"/>
              </w:rPr>
              <w:t>Lučka uprava Ploče</w:t>
            </w:r>
            <w:r w:rsidRPr="00272BC3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8F5463E" w14:textId="11F4FB61" w:rsidR="003030A2" w:rsidRPr="00272BC3" w:rsidRDefault="003030A2" w:rsidP="00141B70">
            <w:pPr>
              <w:rPr>
                <w:rFonts w:ascii="Arial" w:hAnsi="Arial" w:cs="Arial"/>
                <w:sz w:val="16"/>
                <w:szCs w:val="16"/>
              </w:rPr>
            </w:pPr>
            <w:r w:rsidRPr="00272BC3">
              <w:rPr>
                <w:rFonts w:ascii="Arial" w:hAnsi="Arial" w:cs="Arial"/>
                <w:sz w:val="16"/>
                <w:szCs w:val="16"/>
              </w:rPr>
              <w:t>Trg kralja Tomislava 21,</w:t>
            </w:r>
          </w:p>
          <w:p w14:paraId="7E5C62DE" w14:textId="77777777" w:rsidR="0011382A" w:rsidRPr="00272BC3" w:rsidRDefault="003030A2" w:rsidP="00141B70">
            <w:pPr>
              <w:rPr>
                <w:rFonts w:ascii="Arial" w:hAnsi="Arial" w:cs="Arial"/>
                <w:sz w:val="16"/>
                <w:szCs w:val="16"/>
              </w:rPr>
            </w:pPr>
            <w:r w:rsidRPr="00272BC3">
              <w:rPr>
                <w:rFonts w:ascii="Arial" w:hAnsi="Arial" w:cs="Arial"/>
                <w:sz w:val="16"/>
                <w:szCs w:val="16"/>
              </w:rPr>
              <w:t xml:space="preserve">20340 Ploče, </w:t>
            </w:r>
          </w:p>
          <w:p w14:paraId="1494663C" w14:textId="7BA428D8" w:rsidR="0011382A" w:rsidRPr="00272BC3" w:rsidRDefault="003030A2" w:rsidP="00141B70">
            <w:pPr>
              <w:rPr>
                <w:rFonts w:ascii="Arial" w:hAnsi="Arial" w:cs="Arial"/>
                <w:sz w:val="16"/>
                <w:szCs w:val="16"/>
              </w:rPr>
            </w:pPr>
            <w:r w:rsidRPr="00272BC3">
              <w:rPr>
                <w:rFonts w:ascii="Arial" w:hAnsi="Arial" w:cs="Arial"/>
                <w:sz w:val="16"/>
                <w:szCs w:val="16"/>
              </w:rPr>
              <w:t>OIB: 98749709951</w:t>
            </w:r>
          </w:p>
        </w:tc>
      </w:tr>
    </w:tbl>
    <w:p w14:paraId="7AEB7F4A" w14:textId="77777777" w:rsidR="003030A2" w:rsidRPr="00272BC3" w:rsidRDefault="003030A2" w:rsidP="003030A2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3030A2" w:rsidRPr="00272BC3" w14:paraId="47065688" w14:textId="77777777" w:rsidTr="00141B70">
        <w:tc>
          <w:tcPr>
            <w:tcW w:w="3509" w:type="dxa"/>
            <w:shd w:val="clear" w:color="auto" w:fill="F2F2F2"/>
          </w:tcPr>
          <w:p w14:paraId="377F37FD" w14:textId="77777777" w:rsidR="003030A2" w:rsidRPr="00272BC3" w:rsidRDefault="003030A2" w:rsidP="00141B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72BC3">
              <w:rPr>
                <w:rFonts w:ascii="Arial" w:hAnsi="Arial" w:cs="Arial"/>
                <w:b/>
                <w:sz w:val="16"/>
                <w:szCs w:val="16"/>
              </w:rPr>
              <w:t>Predmet nabave:</w:t>
            </w:r>
          </w:p>
          <w:p w14:paraId="0B54B115" w14:textId="2F77CC32" w:rsidR="00F0364B" w:rsidRPr="00272BC3" w:rsidRDefault="00F0364B" w:rsidP="00141B7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87" w:type="dxa"/>
            <w:shd w:val="clear" w:color="auto" w:fill="auto"/>
          </w:tcPr>
          <w:p w14:paraId="61C6F266" w14:textId="77777777" w:rsidR="005E731E" w:rsidRPr="000F3B92" w:rsidRDefault="005E731E" w:rsidP="005E73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B92">
              <w:rPr>
                <w:rFonts w:ascii="Arial" w:hAnsi="Arial" w:cs="Arial"/>
                <w:b/>
                <w:sz w:val="18"/>
                <w:szCs w:val="18"/>
              </w:rPr>
              <w:t>U SKLOPU PROGRAMA INTERREG IT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F3B92">
              <w:rPr>
                <w:rFonts w:ascii="Arial" w:hAnsi="Arial" w:cs="Arial"/>
                <w:b/>
                <w:sz w:val="18"/>
                <w:szCs w:val="18"/>
              </w:rPr>
              <w:t>HR</w:t>
            </w:r>
          </w:p>
          <w:p w14:paraId="78843746" w14:textId="5C1D65AC" w:rsidR="005E731E" w:rsidRDefault="005E731E" w:rsidP="005E73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B92">
              <w:rPr>
                <w:rFonts w:ascii="Arial" w:hAnsi="Arial" w:cs="Arial"/>
                <w:b/>
                <w:sz w:val="18"/>
                <w:szCs w:val="18"/>
              </w:rPr>
              <w:t>PROJEKT PROMARES</w:t>
            </w:r>
          </w:p>
          <w:p w14:paraId="4B1A323E" w14:textId="48423341" w:rsidR="001A368B" w:rsidRPr="00B369A0" w:rsidRDefault="00047D76" w:rsidP="00ED02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69A0">
              <w:rPr>
                <w:rFonts w:ascii="Arial" w:hAnsi="Arial" w:cs="Arial"/>
                <w:bCs/>
                <w:sz w:val="18"/>
                <w:szCs w:val="18"/>
              </w:rPr>
              <w:t>Usluge razvoja aplikacijskog programskog sučelja za potrebe</w:t>
            </w:r>
            <w:r w:rsidR="005E731E" w:rsidRPr="00B369A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69A0">
              <w:rPr>
                <w:rFonts w:ascii="Arial" w:hAnsi="Arial" w:cs="Arial"/>
                <w:bCs/>
                <w:sz w:val="18"/>
                <w:szCs w:val="18"/>
              </w:rPr>
              <w:t xml:space="preserve">komunikacije </w:t>
            </w:r>
            <w:proofErr w:type="spellStart"/>
            <w:r w:rsidRPr="00B369A0">
              <w:rPr>
                <w:rFonts w:ascii="Arial" w:hAnsi="Arial" w:cs="Arial"/>
                <w:bCs/>
                <w:sz w:val="18"/>
                <w:szCs w:val="18"/>
              </w:rPr>
              <w:t>LaFMS</w:t>
            </w:r>
            <w:proofErr w:type="spellEnd"/>
            <w:r w:rsidRPr="00B369A0">
              <w:rPr>
                <w:rFonts w:ascii="Arial" w:hAnsi="Arial" w:cs="Arial"/>
                <w:bCs/>
                <w:sz w:val="18"/>
                <w:szCs w:val="18"/>
              </w:rPr>
              <w:t xml:space="preserve"> i poslovnog sustava Pantheon</w:t>
            </w:r>
            <w:r w:rsidR="00B369A0" w:rsidRPr="00B369A0">
              <w:rPr>
                <w:rFonts w:ascii="Arial" w:hAnsi="Arial" w:cs="Arial"/>
                <w:bCs/>
                <w:sz w:val="18"/>
                <w:szCs w:val="18"/>
              </w:rPr>
              <w:t xml:space="preserve">  s ciljem integracije s PCS sustavom</w:t>
            </w:r>
          </w:p>
        </w:tc>
      </w:tr>
      <w:tr w:rsidR="0011382A" w:rsidRPr="00272BC3" w14:paraId="148DEB0B" w14:textId="77777777" w:rsidTr="00141B70">
        <w:tc>
          <w:tcPr>
            <w:tcW w:w="3509" w:type="dxa"/>
            <w:shd w:val="clear" w:color="auto" w:fill="F2F2F2"/>
          </w:tcPr>
          <w:p w14:paraId="3BA0DDBE" w14:textId="2A9EC7CA" w:rsidR="0011382A" w:rsidRPr="00255F47" w:rsidRDefault="0011382A" w:rsidP="00141B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72B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2BC3">
              <w:rPr>
                <w:rFonts w:ascii="Arial" w:hAnsi="Arial" w:cs="Arial"/>
                <w:b/>
                <w:sz w:val="16"/>
                <w:szCs w:val="16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2567A767" w14:textId="515FAC52" w:rsidR="0011382A" w:rsidRPr="00272BC3" w:rsidRDefault="00B7239D" w:rsidP="0014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3/21</w:t>
            </w:r>
          </w:p>
        </w:tc>
      </w:tr>
    </w:tbl>
    <w:p w14:paraId="5932695C" w14:textId="77777777" w:rsidR="003030A2" w:rsidRDefault="003030A2" w:rsidP="008E12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E67355" w14:textId="7766353B" w:rsidR="00536133" w:rsidRPr="00272BC3" w:rsidRDefault="008E1215" w:rsidP="002D1B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72BC3">
        <w:rPr>
          <w:rFonts w:ascii="Arial" w:hAnsi="Arial" w:cs="Arial"/>
          <w:sz w:val="16"/>
          <w:szCs w:val="16"/>
        </w:rPr>
        <w:t>Ponuditelj nudi cijene Predmeta nabave putem ovog Troškovnika, te je obvezan nuditi, odnosno</w:t>
      </w:r>
      <w:r w:rsidR="0011382A" w:rsidRPr="00272BC3">
        <w:rPr>
          <w:rFonts w:ascii="Arial" w:hAnsi="Arial" w:cs="Arial"/>
          <w:sz w:val="16"/>
          <w:szCs w:val="16"/>
        </w:rPr>
        <w:t xml:space="preserve"> </w:t>
      </w:r>
      <w:r w:rsidRPr="00272BC3">
        <w:rPr>
          <w:rFonts w:ascii="Arial" w:hAnsi="Arial" w:cs="Arial"/>
          <w:sz w:val="16"/>
          <w:szCs w:val="16"/>
        </w:rPr>
        <w:t>ispuniti sve stavke Troškovnika. Nije prihvatljivo precrtavanje ili korigiranje zadane stavke</w:t>
      </w:r>
      <w:r w:rsidR="0011382A" w:rsidRPr="00272BC3">
        <w:rPr>
          <w:rFonts w:ascii="Arial" w:hAnsi="Arial" w:cs="Arial"/>
          <w:sz w:val="16"/>
          <w:szCs w:val="16"/>
        </w:rPr>
        <w:t xml:space="preserve"> T</w:t>
      </w:r>
      <w:r w:rsidR="008B5667" w:rsidRPr="00272BC3">
        <w:rPr>
          <w:rFonts w:ascii="Arial" w:hAnsi="Arial" w:cs="Arial"/>
          <w:sz w:val="16"/>
          <w:szCs w:val="16"/>
        </w:rPr>
        <w:t>ro</w:t>
      </w:r>
      <w:r w:rsidRPr="00272BC3">
        <w:rPr>
          <w:rFonts w:ascii="Arial" w:hAnsi="Arial" w:cs="Arial"/>
          <w:sz w:val="16"/>
          <w:szCs w:val="16"/>
        </w:rPr>
        <w:t xml:space="preserve">škovnika. </w:t>
      </w:r>
      <w:r w:rsidR="0000187D" w:rsidRPr="00272BC3">
        <w:rPr>
          <w:rFonts w:ascii="Arial" w:hAnsi="Arial" w:cs="Arial"/>
          <w:sz w:val="16"/>
          <w:szCs w:val="16"/>
        </w:rPr>
        <w:t>Kod jednakovrijednih a</w:t>
      </w:r>
      <w:r w:rsidR="004F3786" w:rsidRPr="00272BC3">
        <w:rPr>
          <w:rFonts w:ascii="Arial" w:hAnsi="Arial" w:cs="Arial"/>
          <w:sz w:val="16"/>
          <w:szCs w:val="16"/>
        </w:rPr>
        <w:t>rtikala koji pojedine artikle imaju ugrađene, potrebno isto navesti. U ovom slučaju je moguće</w:t>
      </w:r>
      <w:r w:rsidR="0000187D" w:rsidRPr="00272BC3">
        <w:rPr>
          <w:rFonts w:ascii="Arial" w:hAnsi="Arial" w:cs="Arial"/>
          <w:sz w:val="16"/>
          <w:szCs w:val="16"/>
        </w:rPr>
        <w:t xml:space="preserve"> ne ispuniti stavke Troškovnika na mjestima gdje nije potrebno za one artikle koji se smatraju sastavnim djelom.</w:t>
      </w:r>
    </w:p>
    <w:tbl>
      <w:tblPr>
        <w:tblpPr w:leftFromText="180" w:rightFromText="180" w:vertAnchor="text" w:horzAnchor="margin" w:tblpXSpec="center" w:tblpY="272"/>
        <w:tblW w:w="1006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0"/>
        <w:gridCol w:w="2689"/>
        <w:gridCol w:w="987"/>
        <w:gridCol w:w="1417"/>
        <w:gridCol w:w="858"/>
        <w:gridCol w:w="1558"/>
        <w:gridCol w:w="1417"/>
        <w:gridCol w:w="6"/>
      </w:tblGrid>
      <w:tr w:rsidR="005B71AA" w:rsidRPr="000E2C2C" w14:paraId="2FFD65CC" w14:textId="77777777" w:rsidTr="00B369A0">
        <w:trPr>
          <w:gridAfter w:val="1"/>
          <w:wAfter w:w="6" w:type="dxa"/>
        </w:trPr>
        <w:tc>
          <w:tcPr>
            <w:tcW w:w="704" w:type="dxa"/>
            <w:shd w:val="clear" w:color="auto" w:fill="BFBFBF" w:themeFill="background1" w:themeFillShade="BF"/>
          </w:tcPr>
          <w:p w14:paraId="3DE75184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6159A3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sz w:val="16"/>
                <w:szCs w:val="16"/>
              </w:rPr>
              <w:t>R. br.</w:t>
            </w:r>
          </w:p>
          <w:p w14:paraId="6389858E" w14:textId="30B8692E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2DA7CE92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BA4538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iv i opis </w:t>
            </w:r>
          </w:p>
          <w:p w14:paraId="2DD57B1E" w14:textId="501CC812" w:rsidR="005B71AA" w:rsidRPr="00B369A0" w:rsidRDefault="005B71AA" w:rsidP="00ED6A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sz w:val="16"/>
                <w:szCs w:val="16"/>
              </w:rPr>
              <w:t>Artikla/Usluga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3E5BFE30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EEDF01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akovrijedan </w:t>
            </w:r>
          </w:p>
          <w:p w14:paraId="4E5D1B7B" w14:textId="3B500C2E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sz w:val="16"/>
                <w:szCs w:val="16"/>
              </w:rPr>
              <w:t>Artikl/Usluga</w:t>
            </w:r>
          </w:p>
          <w:p w14:paraId="201135CD" w14:textId="6A335552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1C803C1" w14:textId="77777777" w:rsidR="005B71AA" w:rsidRPr="00B369A0" w:rsidRDefault="005B71AA" w:rsidP="005B71A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B369A0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332936C" w14:textId="16C3D837" w:rsidR="005B71AA" w:rsidRPr="00B369A0" w:rsidRDefault="00B51916" w:rsidP="005B71AA">
            <w:pPr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  <w:p w14:paraId="05F28972" w14:textId="6A427941" w:rsidR="005B71AA" w:rsidRPr="00B369A0" w:rsidRDefault="005B71AA" w:rsidP="00ED6A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BFBFBF" w:themeFill="background1" w:themeFillShade="BF"/>
          </w:tcPr>
          <w:p w14:paraId="71FA1C94" w14:textId="78BF972F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C94907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AC85A2" w14:textId="24D8BCA2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sz w:val="16"/>
                <w:szCs w:val="16"/>
              </w:rPr>
              <w:t>JM</w:t>
            </w:r>
          </w:p>
          <w:p w14:paraId="71E10244" w14:textId="188FA266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642BF019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28F753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sz w:val="16"/>
                <w:szCs w:val="16"/>
              </w:rPr>
              <w:t>Jedinična cijena</w:t>
            </w:r>
          </w:p>
          <w:p w14:paraId="0DBBF8F8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Cs/>
                <w:sz w:val="16"/>
                <w:szCs w:val="16"/>
              </w:rPr>
              <w:t>(kn bez PDV)</w:t>
            </w:r>
          </w:p>
          <w:p w14:paraId="29A50B5D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F4AE7B4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B1AAF4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upna cijena stavke </w:t>
            </w:r>
          </w:p>
          <w:p w14:paraId="29F82703" w14:textId="77777777" w:rsidR="005B71AA" w:rsidRPr="00B369A0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369A0">
              <w:rPr>
                <w:rFonts w:ascii="Arial" w:hAnsi="Arial" w:cs="Arial"/>
                <w:bCs/>
                <w:sz w:val="16"/>
                <w:szCs w:val="16"/>
              </w:rPr>
              <w:t>(kn s PDV)</w:t>
            </w:r>
          </w:p>
        </w:tc>
      </w:tr>
      <w:tr w:rsidR="005B71AA" w:rsidRPr="000E2C2C" w14:paraId="21EBFE9E" w14:textId="77777777" w:rsidTr="00B369A0">
        <w:trPr>
          <w:gridAfter w:val="1"/>
          <w:wAfter w:w="6" w:type="dxa"/>
        </w:trPr>
        <w:tc>
          <w:tcPr>
            <w:tcW w:w="704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2737166E" w14:textId="64F41EB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2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07645334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68E6DB55" w14:textId="43212899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31F38C0A" w14:textId="6A1F3E43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2ED8B22E" w14:textId="06910FF9" w:rsidR="005B71AA" w:rsidRPr="0011382A" w:rsidRDefault="005B71AA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702F84FB" w14:textId="77777777" w:rsidR="005B71AA" w:rsidRPr="0011382A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417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6A0D791B" w14:textId="3E4085C0" w:rsidR="005B71AA" w:rsidRPr="0011382A" w:rsidRDefault="005B71AA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6 =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11382A">
              <w:rPr>
                <w:rFonts w:ascii="Arial" w:hAnsi="Arial" w:cs="Arial"/>
                <w:bCs/>
                <w:sz w:val="16"/>
                <w:szCs w:val="16"/>
              </w:rPr>
              <w:t xml:space="preserve"> x 5</w:t>
            </w:r>
          </w:p>
        </w:tc>
      </w:tr>
      <w:tr w:rsidR="003F4E07" w:rsidRPr="000E2C2C" w14:paraId="55AE5A43" w14:textId="77777777" w:rsidTr="004B71C5">
        <w:trPr>
          <w:gridAfter w:val="1"/>
          <w:wAfter w:w="6" w:type="dxa"/>
        </w:trPr>
        <w:tc>
          <w:tcPr>
            <w:tcW w:w="704" w:type="dxa"/>
            <w:shd w:val="clear" w:color="auto" w:fill="D9D9D9" w:themeFill="background1" w:themeFillShade="D9"/>
          </w:tcPr>
          <w:p w14:paraId="0E460155" w14:textId="2530FA57" w:rsidR="003F4E07" w:rsidRPr="00255F47" w:rsidRDefault="003F4E07" w:rsidP="00255F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746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9356" w:type="dxa"/>
            <w:gridSpan w:val="7"/>
            <w:shd w:val="clear" w:color="auto" w:fill="D9D9D9" w:themeFill="background1" w:themeFillShade="D9"/>
          </w:tcPr>
          <w:p w14:paraId="3F986D85" w14:textId="4548C6FA" w:rsidR="003F4E07" w:rsidRPr="00444746" w:rsidRDefault="00B50C7C" w:rsidP="005431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unikacijsk</w:t>
            </w:r>
            <w:r w:rsidR="00047D76">
              <w:rPr>
                <w:rFonts w:ascii="Arial" w:hAnsi="Arial" w:cs="Arial"/>
                <w:b/>
                <w:bCs/>
                <w:sz w:val="16"/>
                <w:szCs w:val="16"/>
              </w:rPr>
              <w:t>o sučelje</w:t>
            </w:r>
          </w:p>
        </w:tc>
      </w:tr>
      <w:tr w:rsidR="005B71AA" w:rsidRPr="000E2C2C" w14:paraId="11504006" w14:textId="77777777" w:rsidTr="00B369A0">
        <w:trPr>
          <w:gridAfter w:val="1"/>
          <w:wAfter w:w="6" w:type="dxa"/>
          <w:trHeight w:val="339"/>
        </w:trPr>
        <w:tc>
          <w:tcPr>
            <w:tcW w:w="704" w:type="dxa"/>
          </w:tcPr>
          <w:p w14:paraId="01098AD6" w14:textId="4068144A" w:rsidR="005B71AA" w:rsidRPr="00255F47" w:rsidRDefault="004F52F3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F47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E158F7" w:rsidRPr="00255F4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E7DC5" w:rsidRPr="00255F4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B71AA" w:rsidRPr="00255F4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2"/>
          </w:tcPr>
          <w:p w14:paraId="661FDD66" w14:textId="2E432E18" w:rsidR="00AB33FE" w:rsidRPr="00F31C3D" w:rsidRDefault="00047D76" w:rsidP="002938C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voj sučelja za potrebe slanja i prihvata</w:t>
            </w:r>
            <w:r w:rsidR="002938C7">
              <w:rPr>
                <w:rFonts w:ascii="Arial" w:hAnsi="Arial" w:cs="Arial"/>
                <w:bCs/>
                <w:sz w:val="16"/>
                <w:szCs w:val="16"/>
              </w:rPr>
              <w:t xml:space="preserve"> poruka u sklopu sustava </w:t>
            </w:r>
            <w:proofErr w:type="spellStart"/>
            <w:r w:rsidR="002938C7">
              <w:rPr>
                <w:rFonts w:ascii="Arial" w:hAnsi="Arial" w:cs="Arial"/>
                <w:bCs/>
                <w:sz w:val="16"/>
                <w:szCs w:val="16"/>
              </w:rPr>
              <w:t>LaFMS</w:t>
            </w:r>
            <w:proofErr w:type="spellEnd"/>
          </w:p>
        </w:tc>
        <w:tc>
          <w:tcPr>
            <w:tcW w:w="987" w:type="dxa"/>
          </w:tcPr>
          <w:p w14:paraId="52FF6004" w14:textId="77777777" w:rsidR="005B71AA" w:rsidRPr="00255F47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DF660E" w14:textId="5EAF97B4" w:rsidR="005B71AA" w:rsidRPr="00255F47" w:rsidRDefault="002938C7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8" w:type="dxa"/>
          </w:tcPr>
          <w:p w14:paraId="6F7D91F5" w14:textId="524073A6" w:rsidR="00CF2A58" w:rsidRPr="00255F47" w:rsidRDefault="002938C7" w:rsidP="002938C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558" w:type="dxa"/>
          </w:tcPr>
          <w:p w14:paraId="4643416B" w14:textId="77777777" w:rsidR="005B71AA" w:rsidRPr="00255F47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318F39" w14:textId="77777777" w:rsidR="005B71AA" w:rsidRPr="00255F47" w:rsidRDefault="005B71AA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38C7" w:rsidRPr="000E2C2C" w14:paraId="181ED678" w14:textId="77777777" w:rsidTr="00B369A0">
        <w:trPr>
          <w:gridAfter w:val="1"/>
          <w:wAfter w:w="6" w:type="dxa"/>
          <w:trHeight w:val="570"/>
        </w:trPr>
        <w:tc>
          <w:tcPr>
            <w:tcW w:w="704" w:type="dxa"/>
          </w:tcPr>
          <w:p w14:paraId="4E3887AB" w14:textId="791A3039" w:rsidR="002938C7" w:rsidRPr="00255F47" w:rsidRDefault="002938C7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2.</w:t>
            </w:r>
          </w:p>
        </w:tc>
        <w:tc>
          <w:tcPr>
            <w:tcW w:w="3119" w:type="dxa"/>
            <w:gridSpan w:val="2"/>
          </w:tcPr>
          <w:p w14:paraId="69B99D4F" w14:textId="02CAB50B" w:rsidR="002938C7" w:rsidRDefault="002938C7" w:rsidP="002938C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voj sučelja za potrebe slanja i prihvata poruka u sklopu sustava Pantheon</w:t>
            </w:r>
          </w:p>
        </w:tc>
        <w:tc>
          <w:tcPr>
            <w:tcW w:w="987" w:type="dxa"/>
          </w:tcPr>
          <w:p w14:paraId="10D4D903" w14:textId="77777777" w:rsidR="002938C7" w:rsidRPr="00255F47" w:rsidRDefault="002938C7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95FE7D" w14:textId="482C555E" w:rsidR="002938C7" w:rsidRDefault="002938C7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</w:tcPr>
          <w:p w14:paraId="2550D64E" w14:textId="78E35E93" w:rsidR="002938C7" w:rsidRPr="00255F47" w:rsidRDefault="002938C7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558" w:type="dxa"/>
          </w:tcPr>
          <w:p w14:paraId="293A4076" w14:textId="77777777" w:rsidR="002938C7" w:rsidRPr="00255F47" w:rsidRDefault="002938C7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C7A557" w14:textId="77777777" w:rsidR="002938C7" w:rsidRPr="00255F47" w:rsidRDefault="002938C7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406B" w:rsidRPr="000E2C2C" w14:paraId="6F84C93A" w14:textId="77777777" w:rsidTr="00B369A0">
        <w:trPr>
          <w:gridAfter w:val="1"/>
          <w:wAfter w:w="6" w:type="dxa"/>
          <w:trHeight w:val="570"/>
        </w:trPr>
        <w:tc>
          <w:tcPr>
            <w:tcW w:w="704" w:type="dxa"/>
          </w:tcPr>
          <w:p w14:paraId="09205150" w14:textId="093EF9EA" w:rsidR="0031406B" w:rsidRDefault="0031406B" w:rsidP="00E158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3.</w:t>
            </w:r>
          </w:p>
        </w:tc>
        <w:tc>
          <w:tcPr>
            <w:tcW w:w="3119" w:type="dxa"/>
            <w:gridSpan w:val="2"/>
          </w:tcPr>
          <w:p w14:paraId="37DC0D5B" w14:textId="745A755F" w:rsidR="0031406B" w:rsidRDefault="0031406B" w:rsidP="002938C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mjena</w:t>
            </w:r>
            <w:r w:rsidR="00075BE3">
              <w:rPr>
                <w:rFonts w:ascii="Arial" w:hAnsi="Arial" w:cs="Arial"/>
                <w:bCs/>
                <w:sz w:val="16"/>
                <w:szCs w:val="16"/>
              </w:rPr>
              <w:t xml:space="preserve"> (slanje/primanje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803C1">
              <w:rPr>
                <w:rFonts w:ascii="Arial" w:hAnsi="Arial" w:cs="Arial"/>
                <w:bCs/>
                <w:sz w:val="16"/>
                <w:szCs w:val="16"/>
              </w:rPr>
              <w:t xml:space="preserve">ulazno/izlazni dokumenata </w:t>
            </w:r>
            <w:r w:rsidR="007148DB">
              <w:rPr>
                <w:rFonts w:ascii="Arial" w:hAnsi="Arial" w:cs="Arial"/>
                <w:bCs/>
                <w:sz w:val="16"/>
                <w:szCs w:val="16"/>
              </w:rPr>
              <w:t>(računi)</w:t>
            </w:r>
            <w:r w:rsidR="00B369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803C1">
              <w:rPr>
                <w:rFonts w:ascii="Arial" w:hAnsi="Arial" w:cs="Arial"/>
                <w:bCs/>
                <w:sz w:val="16"/>
                <w:szCs w:val="16"/>
              </w:rPr>
              <w:t xml:space="preserve">putem FINA e-servisa </w:t>
            </w:r>
            <w:r w:rsidR="007148DB">
              <w:rPr>
                <w:rFonts w:ascii="Arial" w:hAnsi="Arial" w:cs="Arial"/>
                <w:bCs/>
                <w:sz w:val="16"/>
                <w:szCs w:val="16"/>
              </w:rPr>
              <w:t xml:space="preserve">iz Pantheon sustava temeljem obrade istih putem sustava </w:t>
            </w:r>
            <w:proofErr w:type="spellStart"/>
            <w:r w:rsidR="00075BE3">
              <w:rPr>
                <w:rFonts w:ascii="Arial" w:hAnsi="Arial" w:cs="Arial"/>
                <w:bCs/>
                <w:sz w:val="16"/>
                <w:szCs w:val="16"/>
              </w:rPr>
              <w:t>LaFMS</w:t>
            </w:r>
            <w:proofErr w:type="spellEnd"/>
            <w:r w:rsidR="00075BE3">
              <w:rPr>
                <w:rFonts w:ascii="Arial" w:hAnsi="Arial" w:cs="Arial"/>
                <w:bCs/>
                <w:sz w:val="16"/>
                <w:szCs w:val="16"/>
              </w:rPr>
              <w:t xml:space="preserve">. Pod obradom se </w:t>
            </w:r>
            <w:r w:rsidR="00492F2B">
              <w:rPr>
                <w:rFonts w:ascii="Arial" w:hAnsi="Arial" w:cs="Arial"/>
                <w:bCs/>
                <w:sz w:val="16"/>
                <w:szCs w:val="16"/>
              </w:rPr>
              <w:t>podrazumijeva</w:t>
            </w:r>
            <w:r w:rsidR="00075BE3">
              <w:rPr>
                <w:rFonts w:ascii="Arial" w:hAnsi="Arial" w:cs="Arial"/>
                <w:bCs/>
                <w:sz w:val="16"/>
                <w:szCs w:val="16"/>
              </w:rPr>
              <w:t xml:space="preserve"> zaprimanje računa na protokol</w:t>
            </w:r>
            <w:r w:rsidR="00492F2B">
              <w:rPr>
                <w:rFonts w:ascii="Arial" w:hAnsi="Arial" w:cs="Arial"/>
                <w:bCs/>
                <w:sz w:val="16"/>
                <w:szCs w:val="16"/>
              </w:rPr>
              <w:t>, urudžbiranje, potpisivanje i ovjeravanje.</w:t>
            </w:r>
            <w:r w:rsidR="00075B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</w:tcPr>
          <w:p w14:paraId="0FF924BE" w14:textId="77777777" w:rsidR="0031406B" w:rsidRPr="00255F47" w:rsidRDefault="0031406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0347D7" w14:textId="28016EA4" w:rsidR="0031406B" w:rsidRDefault="007148DB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8" w:type="dxa"/>
          </w:tcPr>
          <w:p w14:paraId="6CE7F37F" w14:textId="78B4AEBB" w:rsidR="0031406B" w:rsidRDefault="007148DB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558" w:type="dxa"/>
          </w:tcPr>
          <w:p w14:paraId="19753AA9" w14:textId="77777777" w:rsidR="0031406B" w:rsidRPr="00255F47" w:rsidRDefault="0031406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58320C" w14:textId="77777777" w:rsidR="0031406B" w:rsidRPr="00255F47" w:rsidRDefault="0031406B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5941" w:rsidRPr="000E2C2C" w14:paraId="011928B4" w14:textId="77777777" w:rsidTr="00566318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ABBCDFD" w14:textId="1DD9FA23" w:rsidR="00585941" w:rsidRPr="00255F47" w:rsidRDefault="00444746" w:rsidP="00255F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F47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585941" w:rsidRPr="00255F4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B22CCD6" w14:textId="10F3441C" w:rsidR="00585941" w:rsidRPr="00255F47" w:rsidRDefault="00546A00" w:rsidP="00255F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umentacija</w:t>
            </w:r>
          </w:p>
        </w:tc>
      </w:tr>
      <w:tr w:rsidR="009E3E05" w:rsidRPr="000E2C2C" w14:paraId="5898D152" w14:textId="77777777" w:rsidTr="00B369A0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BFBFBF" w:themeColor="background1" w:themeShade="BF"/>
            </w:tcBorders>
          </w:tcPr>
          <w:p w14:paraId="037AD919" w14:textId="467DC8F5" w:rsidR="009E3E05" w:rsidRPr="00255F47" w:rsidRDefault="00255F47" w:rsidP="00551E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F47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="001D0BAE" w:rsidRPr="00255F47">
              <w:rPr>
                <w:rFonts w:ascii="Arial" w:hAnsi="Arial" w:cs="Arial"/>
                <w:bCs/>
                <w:sz w:val="16"/>
                <w:szCs w:val="16"/>
              </w:rPr>
              <w:t>.1</w:t>
            </w:r>
            <w:r w:rsidR="00551EEB" w:rsidRPr="00255F4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</w:tcBorders>
          </w:tcPr>
          <w:p w14:paraId="1AE75533" w14:textId="2938986E" w:rsidR="00BE682E" w:rsidRPr="001364DD" w:rsidRDefault="00EB3FC3" w:rsidP="001364D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zrada specifikacije potrebnih servisa u dogovoru s korisnikom i potrebama korisnika.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</w:tcBorders>
          </w:tcPr>
          <w:p w14:paraId="37BC3316" w14:textId="77777777" w:rsidR="009E3E05" w:rsidRPr="00255F47" w:rsidRDefault="009E3E05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14:paraId="4A009740" w14:textId="5A3EED4E" w:rsidR="001D0BAE" w:rsidRPr="00255F47" w:rsidRDefault="00BC7981" w:rsidP="0076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</w:tcBorders>
          </w:tcPr>
          <w:p w14:paraId="75F8E5B8" w14:textId="5E1D3A37" w:rsidR="001D0BAE" w:rsidRPr="00255F47" w:rsidRDefault="00585941" w:rsidP="0076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5F47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BE682E">
              <w:rPr>
                <w:rFonts w:ascii="Arial" w:hAnsi="Arial" w:cs="Arial"/>
                <w:bCs/>
                <w:sz w:val="16"/>
                <w:szCs w:val="16"/>
              </w:rPr>
              <w:t>om</w:t>
            </w:r>
          </w:p>
          <w:p w14:paraId="13B75E4D" w14:textId="19914B0D" w:rsidR="001D0BAE" w:rsidRPr="00255F47" w:rsidRDefault="001D0BAE" w:rsidP="005B71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</w:tcBorders>
          </w:tcPr>
          <w:p w14:paraId="7CA96099" w14:textId="77777777" w:rsidR="009E3E05" w:rsidRPr="00255F47" w:rsidRDefault="009E3E05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14:paraId="08EBC95E" w14:textId="77777777" w:rsidR="009E3E05" w:rsidRPr="00255F47" w:rsidRDefault="009E3E05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3FC3" w:rsidRPr="000E2C2C" w14:paraId="2097D4C6" w14:textId="77777777" w:rsidTr="00B369A0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BFBFBF" w:themeColor="background1" w:themeShade="BF"/>
            </w:tcBorders>
          </w:tcPr>
          <w:p w14:paraId="327527FE" w14:textId="0A1A209C" w:rsidR="00EB3FC3" w:rsidRPr="00255F47" w:rsidRDefault="00EB3FC3" w:rsidP="00551E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.2</w:t>
            </w: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</w:tcBorders>
          </w:tcPr>
          <w:p w14:paraId="538C0BBF" w14:textId="394DC4B5" w:rsidR="00EB3FC3" w:rsidRPr="001364DD" w:rsidRDefault="00EB3FC3" w:rsidP="001364D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64DD">
              <w:rPr>
                <w:rFonts w:ascii="Arial" w:hAnsi="Arial" w:cs="Arial"/>
                <w:bCs/>
                <w:sz w:val="16"/>
                <w:szCs w:val="16"/>
              </w:rPr>
              <w:t>Instalacij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trebnih servisa u sklopu produkcijske i testne okoline na poslužiteljima korisnika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</w:tcBorders>
          </w:tcPr>
          <w:p w14:paraId="3EAB7B60" w14:textId="77777777" w:rsidR="00EB3FC3" w:rsidRPr="00255F47" w:rsidRDefault="00EB3FC3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14:paraId="53A8D54F" w14:textId="7B3C85A1" w:rsidR="00EB3FC3" w:rsidRDefault="00A56536" w:rsidP="0076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</w:tcBorders>
          </w:tcPr>
          <w:p w14:paraId="0F0C23D3" w14:textId="219FE260" w:rsidR="00EB3FC3" w:rsidRPr="00255F47" w:rsidRDefault="00A56536" w:rsidP="0076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</w:tcBorders>
          </w:tcPr>
          <w:p w14:paraId="5FC70D3F" w14:textId="77777777" w:rsidR="00EB3FC3" w:rsidRPr="00255F47" w:rsidRDefault="00EB3FC3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14:paraId="7254218B" w14:textId="77777777" w:rsidR="00EB3FC3" w:rsidRPr="00255F47" w:rsidRDefault="00EB3FC3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7981" w:rsidRPr="000E2C2C" w14:paraId="2EE4065F" w14:textId="77777777" w:rsidTr="00B369A0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BFBFBF" w:themeColor="background1" w:themeShade="BF"/>
            </w:tcBorders>
          </w:tcPr>
          <w:p w14:paraId="3546EA35" w14:textId="783D9B0D" w:rsidR="00BC7981" w:rsidRDefault="00BC7981" w:rsidP="00551E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.3.</w:t>
            </w: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</w:tcBorders>
          </w:tcPr>
          <w:p w14:paraId="7C93BD48" w14:textId="6F27EC95" w:rsidR="00BC7981" w:rsidRDefault="00BC7981" w:rsidP="0058594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zrada </w:t>
            </w:r>
            <w:r w:rsidR="00EB3FC3">
              <w:rPr>
                <w:rFonts w:ascii="Arial" w:hAnsi="Arial" w:cs="Arial"/>
                <w:bCs/>
                <w:sz w:val="16"/>
                <w:szCs w:val="16"/>
              </w:rPr>
              <w:t>dokumentacije izvedbenog stanja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</w:tcBorders>
          </w:tcPr>
          <w:p w14:paraId="4AD15EAE" w14:textId="77777777" w:rsidR="00BC7981" w:rsidRPr="00255F47" w:rsidRDefault="00BC798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14:paraId="5D2A05DC" w14:textId="69AC0324" w:rsidR="00BC7981" w:rsidRDefault="00EB3FC3" w:rsidP="0076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BFBFBF" w:themeColor="background1" w:themeShade="BF"/>
            </w:tcBorders>
          </w:tcPr>
          <w:p w14:paraId="302FC228" w14:textId="6F2A3B76" w:rsidR="00BC7981" w:rsidRDefault="00EB3FC3" w:rsidP="00762F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</w:tcBorders>
          </w:tcPr>
          <w:p w14:paraId="33384E53" w14:textId="77777777" w:rsidR="00BC7981" w:rsidRPr="00255F47" w:rsidRDefault="00BC798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</w:tcPr>
          <w:p w14:paraId="12219F2C" w14:textId="77777777" w:rsidR="00BC7981" w:rsidRPr="00255F47" w:rsidRDefault="00BC7981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6AFD" w:rsidRPr="00224E19" w14:paraId="2A2783B2" w14:textId="77777777" w:rsidTr="009E3E05">
        <w:tc>
          <w:tcPr>
            <w:tcW w:w="704" w:type="dxa"/>
            <w:shd w:val="clear" w:color="auto" w:fill="BFBFBF" w:themeFill="background1" w:themeFillShade="BF"/>
          </w:tcPr>
          <w:p w14:paraId="4F9872D7" w14:textId="77777777" w:rsidR="00ED6AFD" w:rsidRPr="00224E19" w:rsidRDefault="00ED6AFD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36D03D22" w14:textId="77777777" w:rsidR="00ED6AFD" w:rsidRPr="00224E19" w:rsidRDefault="00ED6AFD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9" w:type="dxa"/>
            <w:gridSpan w:val="5"/>
            <w:shd w:val="clear" w:color="auto" w:fill="BFBFBF" w:themeFill="background1" w:themeFillShade="BF"/>
          </w:tcPr>
          <w:p w14:paraId="6494BDE9" w14:textId="77777777" w:rsidR="00ED6AFD" w:rsidRPr="00224E19" w:rsidRDefault="00ED6AFD" w:rsidP="002D1B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E19">
              <w:rPr>
                <w:rFonts w:ascii="Arial" w:hAnsi="Arial" w:cs="Arial"/>
                <w:b/>
                <w:bCs/>
                <w:sz w:val="16"/>
                <w:szCs w:val="16"/>
              </w:rPr>
              <w:t>CIJENA PONUDE</w:t>
            </w:r>
            <w:r w:rsidRPr="00224E1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ABFBDC8" w14:textId="6972F175" w:rsidR="00ED6AFD" w:rsidRPr="00224E19" w:rsidRDefault="00ED6AFD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E19">
              <w:rPr>
                <w:rFonts w:ascii="Arial" w:hAnsi="Arial" w:cs="Arial"/>
                <w:bCs/>
                <w:sz w:val="16"/>
                <w:szCs w:val="16"/>
              </w:rPr>
              <w:t>kn bez PDV</w:t>
            </w:r>
            <w:r w:rsidRPr="00224E1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23" w:type="dxa"/>
            <w:gridSpan w:val="2"/>
            <w:shd w:val="clear" w:color="auto" w:fill="F2F2F2"/>
          </w:tcPr>
          <w:p w14:paraId="08E09101" w14:textId="77777777" w:rsidR="00ED6AFD" w:rsidRPr="00224E19" w:rsidRDefault="00ED6AF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6AFD" w:rsidRPr="00224E19" w14:paraId="0BB83747" w14:textId="77777777" w:rsidTr="009E3E05">
        <w:tc>
          <w:tcPr>
            <w:tcW w:w="704" w:type="dxa"/>
            <w:shd w:val="clear" w:color="auto" w:fill="BFBFBF" w:themeFill="background1" w:themeFillShade="BF"/>
          </w:tcPr>
          <w:p w14:paraId="1096D474" w14:textId="77777777" w:rsidR="00ED6AFD" w:rsidRPr="00224E19" w:rsidRDefault="00ED6AFD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7743ECB2" w14:textId="77777777" w:rsidR="00ED6AFD" w:rsidRPr="00224E19" w:rsidRDefault="00ED6AFD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9" w:type="dxa"/>
            <w:gridSpan w:val="5"/>
            <w:shd w:val="clear" w:color="auto" w:fill="BFBFBF" w:themeFill="background1" w:themeFillShade="BF"/>
          </w:tcPr>
          <w:p w14:paraId="4754B3FA" w14:textId="5F8ADDDF" w:rsidR="00ED6AFD" w:rsidRPr="00224E19" w:rsidRDefault="000161A6" w:rsidP="008F44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4E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DV, </w:t>
            </w:r>
            <w:r w:rsidR="00DE0924" w:rsidRPr="00224E19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="00ED6AFD" w:rsidRPr="00224E19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r w:rsidR="00ED6AFD" w:rsidRPr="00224E1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23" w:type="dxa"/>
            <w:gridSpan w:val="2"/>
            <w:shd w:val="clear" w:color="auto" w:fill="F2F2F2"/>
          </w:tcPr>
          <w:p w14:paraId="17895CC2" w14:textId="77777777" w:rsidR="00ED6AFD" w:rsidRPr="00224E19" w:rsidRDefault="00ED6AF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6AFD" w:rsidRPr="00224E19" w14:paraId="693E2ABE" w14:textId="77777777" w:rsidTr="009E3E05">
        <w:tc>
          <w:tcPr>
            <w:tcW w:w="704" w:type="dxa"/>
            <w:shd w:val="clear" w:color="auto" w:fill="BFBFBF" w:themeFill="background1" w:themeFillShade="BF"/>
          </w:tcPr>
          <w:p w14:paraId="1AB3D790" w14:textId="77777777" w:rsidR="00ED6AFD" w:rsidRPr="00224E19" w:rsidRDefault="00ED6AFD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7EF82B8E" w14:textId="77777777" w:rsidR="00ED6AFD" w:rsidRPr="00224E19" w:rsidRDefault="00ED6AFD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9" w:type="dxa"/>
            <w:gridSpan w:val="5"/>
            <w:shd w:val="clear" w:color="auto" w:fill="BFBFBF" w:themeFill="background1" w:themeFillShade="BF"/>
          </w:tcPr>
          <w:p w14:paraId="71842D61" w14:textId="77777777" w:rsidR="00ED6AFD" w:rsidRPr="00224E19" w:rsidRDefault="00ED6AFD" w:rsidP="002D1B4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4E19">
              <w:rPr>
                <w:rFonts w:ascii="Arial" w:hAnsi="Arial" w:cs="Arial"/>
                <w:b/>
                <w:bCs/>
                <w:sz w:val="16"/>
                <w:szCs w:val="16"/>
              </w:rPr>
              <w:t>CIJENA PONUDE,</w:t>
            </w:r>
          </w:p>
          <w:p w14:paraId="7FF133C7" w14:textId="7BD592AE" w:rsidR="00ED6AFD" w:rsidRPr="00224E19" w:rsidRDefault="00ED6AFD" w:rsidP="008F443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4E19">
              <w:rPr>
                <w:rFonts w:ascii="Arial" w:hAnsi="Arial" w:cs="Arial"/>
                <w:bCs/>
                <w:sz w:val="16"/>
                <w:szCs w:val="16"/>
              </w:rPr>
              <w:t>kn s PDV</w:t>
            </w:r>
            <w:r w:rsidRPr="00224E1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23" w:type="dxa"/>
            <w:gridSpan w:val="2"/>
            <w:shd w:val="clear" w:color="auto" w:fill="F2F2F2"/>
          </w:tcPr>
          <w:p w14:paraId="635C5BE4" w14:textId="77777777" w:rsidR="00ED6AFD" w:rsidRPr="00224E19" w:rsidRDefault="00ED6AFD" w:rsidP="002D1B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74BD407" w14:textId="77777777" w:rsidR="008F443E" w:rsidRDefault="008F443E">
      <w:pPr>
        <w:rPr>
          <w:rFonts w:ascii="Arial" w:hAnsi="Arial" w:cs="Arial"/>
          <w:sz w:val="20"/>
          <w:szCs w:val="20"/>
        </w:rPr>
      </w:pPr>
    </w:p>
    <w:p w14:paraId="2B45FD10" w14:textId="77777777" w:rsidR="00B369A0" w:rsidRDefault="00B369A0">
      <w:pPr>
        <w:rPr>
          <w:rFonts w:ascii="Arial" w:hAnsi="Arial" w:cs="Arial"/>
          <w:sz w:val="20"/>
          <w:szCs w:val="20"/>
        </w:rPr>
      </w:pPr>
    </w:p>
    <w:p w14:paraId="18932533" w14:textId="77777777" w:rsidR="00B369A0" w:rsidRDefault="00B369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2490"/>
        <w:gridCol w:w="3572"/>
      </w:tblGrid>
      <w:tr w:rsidR="008F443E" w14:paraId="003BCB89" w14:textId="77777777" w:rsidTr="006C1504">
        <w:tc>
          <w:tcPr>
            <w:tcW w:w="3010" w:type="dxa"/>
          </w:tcPr>
          <w:p w14:paraId="4FC82546" w14:textId="77777777" w:rsidR="008F443E" w:rsidRDefault="008F443E" w:rsidP="006C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hideMark/>
          </w:tcPr>
          <w:p w14:paraId="4C4AD96D" w14:textId="77777777" w:rsidR="008F443E" w:rsidRDefault="008F443E" w:rsidP="006C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0FBF946" wp14:editId="2D96B63E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4D1FC1" w14:textId="77777777" w:rsidR="008F443E" w:rsidRDefault="008F443E" w:rsidP="008F443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F443E"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FBF9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5E4D1FC1" w14:textId="77777777" w:rsidR="008F443E" w:rsidRDefault="008F443E" w:rsidP="008F44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F443E"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4131F" w14:textId="77777777" w:rsidR="008F443E" w:rsidRPr="0011382A" w:rsidRDefault="008F443E" w:rsidP="006C1504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1382A">
              <w:rPr>
                <w:rFonts w:ascii="Arial" w:hAnsi="Arial" w:cs="Arial"/>
                <w:i/>
                <w:iCs/>
                <w:sz w:val="16"/>
                <w:szCs w:val="16"/>
              </w:rPr>
              <w:t>Ovjerava ovlaštena osoba ponuditelja</w:t>
            </w:r>
          </w:p>
          <w:p w14:paraId="5BDE7503" w14:textId="77777777" w:rsidR="008F443E" w:rsidRDefault="008F443E" w:rsidP="006C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2A">
              <w:rPr>
                <w:rFonts w:ascii="Arial" w:hAnsi="Arial" w:cs="Arial"/>
                <w:i/>
                <w:iCs/>
                <w:sz w:val="16"/>
                <w:szCs w:val="16"/>
              </w:rPr>
              <w:t>(ime i prezime, potpis)</w:t>
            </w:r>
          </w:p>
        </w:tc>
      </w:tr>
    </w:tbl>
    <w:p w14:paraId="7BAACC44" w14:textId="0221BABB" w:rsidR="008E1215" w:rsidRPr="000E2C2C" w:rsidRDefault="008E1215" w:rsidP="00B369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E1215" w:rsidRPr="000E2C2C" w:rsidSect="00E158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6FB3" w14:textId="77777777" w:rsidR="00906BE9" w:rsidRDefault="00906BE9" w:rsidP="00FC5FC4">
      <w:r>
        <w:separator/>
      </w:r>
    </w:p>
  </w:endnote>
  <w:endnote w:type="continuationSeparator" w:id="0">
    <w:p w14:paraId="3E2C602D" w14:textId="77777777" w:rsidR="00906BE9" w:rsidRDefault="00906BE9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CD0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F250B03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3F68C3">
      <w:rPr>
        <w:rFonts w:ascii="Arial" w:hAnsi="Arial" w:cs="Arial"/>
        <w:sz w:val="16"/>
        <w:szCs w:val="16"/>
      </w:rPr>
      <w:t>troškovnika</w:t>
    </w:r>
  </w:p>
  <w:p w14:paraId="7B2455E4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0B0D" w14:textId="77777777" w:rsidR="00906BE9" w:rsidRDefault="00906BE9" w:rsidP="00FC5FC4">
      <w:r>
        <w:separator/>
      </w:r>
    </w:p>
  </w:footnote>
  <w:footnote w:type="continuationSeparator" w:id="0">
    <w:p w14:paraId="723225E7" w14:textId="77777777" w:rsidR="00906BE9" w:rsidRDefault="00906BE9" w:rsidP="00FC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1005"/>
      <w:gridCol w:w="2994"/>
      <w:gridCol w:w="5073"/>
    </w:tblGrid>
    <w:tr w:rsidR="00A34B85" w14:paraId="14024139" w14:textId="77777777" w:rsidTr="00A10259">
      <w:tc>
        <w:tcPr>
          <w:tcW w:w="993" w:type="dxa"/>
        </w:tcPr>
        <w:p w14:paraId="4B291DF8" w14:textId="77777777" w:rsidR="00A34B85" w:rsidRPr="00AB4F9F" w:rsidRDefault="00A34B85" w:rsidP="00A34B85">
          <w:pPr>
            <w:adjustRightInd w:val="0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358CEB25" wp14:editId="7A25B032">
                <wp:extent cx="501053" cy="733425"/>
                <wp:effectExtent l="0" t="0" r="0" b="0"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57" cy="739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036F8452" w14:textId="77777777" w:rsidR="00A34B85" w:rsidRPr="00AB4F9F" w:rsidRDefault="00A34B85" w:rsidP="00A34B85">
          <w:pPr>
            <w:adjustRightInd w:val="0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 w:rsidRPr="00AB4F9F">
            <w:rPr>
              <w:rFonts w:ascii="Arial" w:hAnsi="Arial" w:cs="Arial"/>
              <w:b/>
              <w:sz w:val="20"/>
              <w:szCs w:val="20"/>
              <w:lang w:val="en-US"/>
            </w:rPr>
            <w:t>Lučka</w:t>
          </w:r>
          <w:proofErr w:type="spellEnd"/>
          <w:r w:rsidRPr="00AB4F9F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AB4F9F">
            <w:rPr>
              <w:rFonts w:ascii="Arial" w:hAnsi="Arial" w:cs="Arial"/>
              <w:b/>
              <w:sz w:val="20"/>
              <w:szCs w:val="20"/>
              <w:lang w:val="en-US"/>
            </w:rPr>
            <w:t>uprava</w:t>
          </w:r>
          <w:proofErr w:type="spellEnd"/>
          <w:r w:rsidRPr="00AB4F9F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Ploče</w:t>
          </w:r>
        </w:p>
        <w:p w14:paraId="6833ED5E" w14:textId="77777777" w:rsidR="00A34B85" w:rsidRPr="00AB4F9F" w:rsidRDefault="00A34B85" w:rsidP="00A34B85">
          <w:pPr>
            <w:adjustRightInd w:val="0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AB4F9F">
            <w:rPr>
              <w:rFonts w:ascii="Arial" w:hAnsi="Arial" w:cs="Arial"/>
              <w:sz w:val="16"/>
              <w:szCs w:val="16"/>
              <w:lang w:val="en-US"/>
            </w:rPr>
            <w:t>Trg</w:t>
          </w:r>
          <w:proofErr w:type="spellEnd"/>
          <w:r w:rsidRPr="00AB4F9F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Pr="00AB4F9F">
            <w:rPr>
              <w:rFonts w:ascii="Arial" w:hAnsi="Arial" w:cs="Arial"/>
              <w:sz w:val="16"/>
              <w:szCs w:val="16"/>
              <w:lang w:val="en-US"/>
            </w:rPr>
            <w:t>kralja</w:t>
          </w:r>
          <w:proofErr w:type="spellEnd"/>
          <w:r w:rsidRPr="00AB4F9F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Pr="00AB4F9F">
            <w:rPr>
              <w:rFonts w:ascii="Arial" w:hAnsi="Arial" w:cs="Arial"/>
              <w:sz w:val="16"/>
              <w:szCs w:val="16"/>
              <w:lang w:val="en-US"/>
            </w:rPr>
            <w:t>Tomislava</w:t>
          </w:r>
          <w:proofErr w:type="spellEnd"/>
          <w:r w:rsidRPr="00AB4F9F">
            <w:rPr>
              <w:rFonts w:ascii="Arial" w:hAnsi="Arial" w:cs="Arial"/>
              <w:sz w:val="16"/>
              <w:szCs w:val="16"/>
              <w:lang w:val="en-US"/>
            </w:rPr>
            <w:t xml:space="preserve"> 21</w:t>
          </w:r>
        </w:p>
        <w:p w14:paraId="2B26161A" w14:textId="77777777" w:rsidR="00A34B85" w:rsidRPr="00AB4F9F" w:rsidRDefault="00A34B85" w:rsidP="00A34B85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20340 Ploče, Hrvatska </w:t>
          </w:r>
        </w:p>
        <w:p w14:paraId="6F2AACF3" w14:textId="77777777" w:rsidR="00A34B85" w:rsidRPr="00AB4F9F" w:rsidRDefault="00A34B85" w:rsidP="00A34B85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Tel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020/414-530, </w:t>
          </w: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Fax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020/670-271 </w:t>
          </w:r>
        </w:p>
        <w:p w14:paraId="5339C762" w14:textId="77777777" w:rsidR="00A34B85" w:rsidRPr="00AB4F9F" w:rsidRDefault="00A34B85" w:rsidP="00A34B85">
          <w:pPr>
            <w:adjustRightInd w:val="0"/>
            <w:rPr>
              <w:rFonts w:ascii="Arial" w:hAnsi="Arial" w:cs="Arial"/>
              <w:sz w:val="16"/>
              <w:szCs w:val="16"/>
            </w:rPr>
          </w:pPr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OIB: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r w:rsidRPr="00AB4F9F">
            <w:rPr>
              <w:rFonts w:ascii="Arial" w:hAnsi="Arial" w:cs="Arial"/>
              <w:sz w:val="16"/>
              <w:szCs w:val="16"/>
            </w:rPr>
            <w:t>98749709951</w:t>
          </w:r>
        </w:p>
        <w:p w14:paraId="6AA2E406" w14:textId="77777777" w:rsidR="00A34B85" w:rsidRPr="00AB4F9F" w:rsidRDefault="00A34B85" w:rsidP="00A34B85">
          <w:pPr>
            <w:adjustRightInd w:val="0"/>
            <w:rPr>
              <w:rFonts w:ascii="Arial" w:hAnsi="Arial" w:cs="Arial"/>
              <w:sz w:val="16"/>
              <w:szCs w:val="16"/>
            </w:rPr>
          </w:pPr>
        </w:p>
        <w:p w14:paraId="0612A9D4" w14:textId="77777777" w:rsidR="00A34B85" w:rsidRPr="00AB4F9F" w:rsidRDefault="00A34B85" w:rsidP="00A34B85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proofErr w:type="spellStart"/>
          <w:r w:rsidRPr="00AB4F9F">
            <w:rPr>
              <w:rFonts w:ascii="Arial" w:hAnsi="Arial" w:cs="Arial"/>
              <w:b/>
              <w:sz w:val="16"/>
              <w:szCs w:val="16"/>
              <w:lang w:val="de-DE"/>
            </w:rPr>
            <w:t>e-mail</w:t>
          </w:r>
          <w:proofErr w:type="spellEnd"/>
          <w:r w:rsidRPr="00AB4F9F">
            <w:rPr>
              <w:rFonts w:ascii="Arial" w:hAnsi="Arial" w:cs="Arial"/>
              <w:sz w:val="16"/>
              <w:szCs w:val="16"/>
              <w:lang w:val="de-DE"/>
            </w:rPr>
            <w:t>: ppa@ppa.hr</w:t>
          </w:r>
        </w:p>
        <w:p w14:paraId="1509CFDB" w14:textId="77777777" w:rsidR="00A34B85" w:rsidRPr="00AB4F9F" w:rsidRDefault="00A34B85" w:rsidP="00A34B85">
          <w:pPr>
            <w:adjustRightInd w:val="0"/>
            <w:rPr>
              <w:rFonts w:ascii="Arial" w:hAnsi="Arial" w:cs="Arial"/>
              <w:sz w:val="16"/>
              <w:szCs w:val="16"/>
              <w:lang w:val="de-DE"/>
            </w:rPr>
          </w:pPr>
          <w:r w:rsidRPr="00AB4F9F">
            <w:rPr>
              <w:rFonts w:ascii="Arial" w:hAnsi="Arial" w:cs="Arial"/>
              <w:b/>
              <w:sz w:val="16"/>
              <w:szCs w:val="16"/>
            </w:rPr>
            <w:t>url:</w:t>
          </w:r>
          <w:r w:rsidRPr="00AB4F9F">
            <w:rPr>
              <w:rFonts w:ascii="Arial" w:hAnsi="Arial" w:cs="Arial"/>
              <w:sz w:val="16"/>
              <w:szCs w:val="16"/>
            </w:rPr>
            <w:t xml:space="preserve"> </w:t>
          </w:r>
          <w:r w:rsidRPr="00AB4F9F">
            <w:rPr>
              <w:rFonts w:ascii="Arial" w:hAnsi="Arial" w:cs="Arial"/>
              <w:sz w:val="16"/>
              <w:szCs w:val="16"/>
              <w:lang w:val="de-DE"/>
            </w:rPr>
            <w:t>www.ppa.hr</w:t>
          </w:r>
        </w:p>
        <w:p w14:paraId="3477D3FC" w14:textId="77777777" w:rsidR="00A34B85" w:rsidRPr="00AB4F9F" w:rsidRDefault="00A34B85" w:rsidP="00A34B85">
          <w:pPr>
            <w:adjustRightInd w:val="0"/>
            <w:rPr>
              <w:rFonts w:ascii="Arial" w:hAnsi="Arial" w:cs="Arial"/>
              <w:b/>
              <w:sz w:val="20"/>
            </w:rPr>
          </w:pPr>
        </w:p>
      </w:tc>
      <w:tc>
        <w:tcPr>
          <w:tcW w:w="4961" w:type="dxa"/>
        </w:tcPr>
        <w:tbl>
          <w:tblPr>
            <w:tblStyle w:val="Reetkatablice"/>
            <w:tblW w:w="48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"/>
            <w:gridCol w:w="4542"/>
          </w:tblGrid>
          <w:tr w:rsidR="00A34B85" w14:paraId="4DE6B78F" w14:textId="77777777" w:rsidTr="00A10259">
            <w:tc>
              <w:tcPr>
                <w:tcW w:w="315" w:type="dxa"/>
              </w:tcPr>
              <w:p w14:paraId="740C32B3" w14:textId="77777777" w:rsidR="00A34B85" w:rsidRDefault="00A34B85" w:rsidP="00A34B85">
                <w:pPr>
                  <w:jc w:val="center"/>
                  <w:rPr>
                    <w:rFonts w:ascii="Arial" w:hAnsi="Arial" w:cs="Arial"/>
                    <w:b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542" w:type="dxa"/>
              </w:tcPr>
              <w:p w14:paraId="1301FA29" w14:textId="77777777" w:rsidR="00A34B85" w:rsidRDefault="00A34B85" w:rsidP="00A34B85">
                <w:pPr>
                  <w:jc w:val="center"/>
                  <w:rPr>
                    <w:rFonts w:ascii="Arial" w:hAnsi="Arial" w:cs="Arial"/>
                    <w:b/>
                    <w:color w:val="0070C0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2E5727E" wp14:editId="0765F6DC">
                      <wp:extent cx="2741654" cy="914400"/>
                      <wp:effectExtent l="0" t="0" r="0" b="0"/>
                      <wp:docPr id="3" name="Picture 3" descr="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Logo&#10;&#10;Description automatically generated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7447" cy="9330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71CB96D" w14:textId="77777777" w:rsidR="00A34B85" w:rsidRPr="00AB4F9F" w:rsidRDefault="00A34B85" w:rsidP="00A34B85">
          <w:pPr>
            <w:adjustRightInd w:val="0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</w:tbl>
  <w:p w14:paraId="5C29FCE6" w14:textId="77777777" w:rsidR="00A34B85" w:rsidRDefault="00A34B85" w:rsidP="005E7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D9C"/>
    <w:multiLevelType w:val="hybridMultilevel"/>
    <w:tmpl w:val="A4E0B922"/>
    <w:lvl w:ilvl="0" w:tplc="78D2B2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55B5"/>
    <w:multiLevelType w:val="hybridMultilevel"/>
    <w:tmpl w:val="78A84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315"/>
    <w:multiLevelType w:val="hybridMultilevel"/>
    <w:tmpl w:val="DC94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558A"/>
    <w:multiLevelType w:val="hybridMultilevel"/>
    <w:tmpl w:val="CBFCFC4C"/>
    <w:lvl w:ilvl="0" w:tplc="959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660"/>
    <w:multiLevelType w:val="hybridMultilevel"/>
    <w:tmpl w:val="4E7E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859"/>
    <w:multiLevelType w:val="hybridMultilevel"/>
    <w:tmpl w:val="BE7A01D0"/>
    <w:lvl w:ilvl="0" w:tplc="959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1405C"/>
    <w:multiLevelType w:val="hybridMultilevel"/>
    <w:tmpl w:val="D9F08642"/>
    <w:lvl w:ilvl="0" w:tplc="9E00E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39E9"/>
    <w:multiLevelType w:val="hybridMultilevel"/>
    <w:tmpl w:val="8280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235CD"/>
    <w:multiLevelType w:val="hybridMultilevel"/>
    <w:tmpl w:val="7726857C"/>
    <w:lvl w:ilvl="0" w:tplc="78D2B2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1099C"/>
    <w:multiLevelType w:val="hybridMultilevel"/>
    <w:tmpl w:val="C5980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00A79"/>
    <w:rsid w:val="0000187D"/>
    <w:rsid w:val="000161A6"/>
    <w:rsid w:val="0003650B"/>
    <w:rsid w:val="00046723"/>
    <w:rsid w:val="00047D76"/>
    <w:rsid w:val="00063123"/>
    <w:rsid w:val="000704D0"/>
    <w:rsid w:val="00071D18"/>
    <w:rsid w:val="00075BE3"/>
    <w:rsid w:val="00077FD4"/>
    <w:rsid w:val="00092804"/>
    <w:rsid w:val="000966D6"/>
    <w:rsid w:val="000A27C9"/>
    <w:rsid w:val="000A7B0C"/>
    <w:rsid w:val="000B0AFD"/>
    <w:rsid w:val="000C0E1A"/>
    <w:rsid w:val="000E2C2C"/>
    <w:rsid w:val="00112A1F"/>
    <w:rsid w:val="00113705"/>
    <w:rsid w:val="0011382A"/>
    <w:rsid w:val="0012769C"/>
    <w:rsid w:val="001364DD"/>
    <w:rsid w:val="00141B70"/>
    <w:rsid w:val="001528E9"/>
    <w:rsid w:val="001542E7"/>
    <w:rsid w:val="001823D2"/>
    <w:rsid w:val="00182EE7"/>
    <w:rsid w:val="00191D61"/>
    <w:rsid w:val="00197DC8"/>
    <w:rsid w:val="001A368B"/>
    <w:rsid w:val="001B2CB2"/>
    <w:rsid w:val="001B46C6"/>
    <w:rsid w:val="001B5412"/>
    <w:rsid w:val="001B5A5A"/>
    <w:rsid w:val="001C34BE"/>
    <w:rsid w:val="001C3C27"/>
    <w:rsid w:val="001D0BAE"/>
    <w:rsid w:val="001D4D62"/>
    <w:rsid w:val="001D5335"/>
    <w:rsid w:val="001F35D2"/>
    <w:rsid w:val="00202137"/>
    <w:rsid w:val="00224E19"/>
    <w:rsid w:val="00255F47"/>
    <w:rsid w:val="0026101D"/>
    <w:rsid w:val="00272BC3"/>
    <w:rsid w:val="002764E1"/>
    <w:rsid w:val="002938C7"/>
    <w:rsid w:val="002B0F60"/>
    <w:rsid w:val="002B2FD6"/>
    <w:rsid w:val="002C1FB0"/>
    <w:rsid w:val="002D1B49"/>
    <w:rsid w:val="002E068F"/>
    <w:rsid w:val="003030A2"/>
    <w:rsid w:val="00311F7E"/>
    <w:rsid w:val="0031406B"/>
    <w:rsid w:val="0032710F"/>
    <w:rsid w:val="00330D22"/>
    <w:rsid w:val="00352E9A"/>
    <w:rsid w:val="0036073E"/>
    <w:rsid w:val="00371F39"/>
    <w:rsid w:val="00392079"/>
    <w:rsid w:val="003D0BC6"/>
    <w:rsid w:val="003F4E07"/>
    <w:rsid w:val="003F68C3"/>
    <w:rsid w:val="00404168"/>
    <w:rsid w:val="00416921"/>
    <w:rsid w:val="00420367"/>
    <w:rsid w:val="00422AED"/>
    <w:rsid w:val="00423D95"/>
    <w:rsid w:val="00424316"/>
    <w:rsid w:val="00425911"/>
    <w:rsid w:val="00440155"/>
    <w:rsid w:val="00442A1D"/>
    <w:rsid w:val="00444746"/>
    <w:rsid w:val="00447226"/>
    <w:rsid w:val="00452CFA"/>
    <w:rsid w:val="004552F1"/>
    <w:rsid w:val="00481C68"/>
    <w:rsid w:val="00483E9A"/>
    <w:rsid w:val="00492F2B"/>
    <w:rsid w:val="004A60D7"/>
    <w:rsid w:val="004B71C5"/>
    <w:rsid w:val="004D2B98"/>
    <w:rsid w:val="004F3786"/>
    <w:rsid w:val="004F52F3"/>
    <w:rsid w:val="004F79AC"/>
    <w:rsid w:val="00534B9F"/>
    <w:rsid w:val="00536133"/>
    <w:rsid w:val="00543160"/>
    <w:rsid w:val="00545968"/>
    <w:rsid w:val="00546A00"/>
    <w:rsid w:val="00551EEB"/>
    <w:rsid w:val="00553C56"/>
    <w:rsid w:val="00581BD7"/>
    <w:rsid w:val="00585941"/>
    <w:rsid w:val="00597353"/>
    <w:rsid w:val="005B71AA"/>
    <w:rsid w:val="005D7596"/>
    <w:rsid w:val="005E37E5"/>
    <w:rsid w:val="005E731E"/>
    <w:rsid w:val="005F24DC"/>
    <w:rsid w:val="00606D9F"/>
    <w:rsid w:val="006175DC"/>
    <w:rsid w:val="0063115A"/>
    <w:rsid w:val="006574EF"/>
    <w:rsid w:val="0067418C"/>
    <w:rsid w:val="00683F77"/>
    <w:rsid w:val="0069008F"/>
    <w:rsid w:val="00690A5D"/>
    <w:rsid w:val="00692EA2"/>
    <w:rsid w:val="006B36FC"/>
    <w:rsid w:val="007148DB"/>
    <w:rsid w:val="00732E47"/>
    <w:rsid w:val="007338AD"/>
    <w:rsid w:val="00735091"/>
    <w:rsid w:val="00752C36"/>
    <w:rsid w:val="00762FF2"/>
    <w:rsid w:val="00764D34"/>
    <w:rsid w:val="0077599D"/>
    <w:rsid w:val="00776BD2"/>
    <w:rsid w:val="007803C1"/>
    <w:rsid w:val="00787E94"/>
    <w:rsid w:val="007A3074"/>
    <w:rsid w:val="007B61F8"/>
    <w:rsid w:val="007F30B9"/>
    <w:rsid w:val="00824E44"/>
    <w:rsid w:val="008343D6"/>
    <w:rsid w:val="008347AF"/>
    <w:rsid w:val="008430E0"/>
    <w:rsid w:val="008627D2"/>
    <w:rsid w:val="0088323F"/>
    <w:rsid w:val="008B5667"/>
    <w:rsid w:val="008B7538"/>
    <w:rsid w:val="008E1215"/>
    <w:rsid w:val="008E467C"/>
    <w:rsid w:val="008F443E"/>
    <w:rsid w:val="008F6F7A"/>
    <w:rsid w:val="00900126"/>
    <w:rsid w:val="009065E2"/>
    <w:rsid w:val="00906BE9"/>
    <w:rsid w:val="00915956"/>
    <w:rsid w:val="0094399B"/>
    <w:rsid w:val="00975083"/>
    <w:rsid w:val="009C2904"/>
    <w:rsid w:val="009D4A21"/>
    <w:rsid w:val="009E3E05"/>
    <w:rsid w:val="009E7DC5"/>
    <w:rsid w:val="009F6EAA"/>
    <w:rsid w:val="00A170BF"/>
    <w:rsid w:val="00A34B85"/>
    <w:rsid w:val="00A56536"/>
    <w:rsid w:val="00A60123"/>
    <w:rsid w:val="00A63B33"/>
    <w:rsid w:val="00A66D4D"/>
    <w:rsid w:val="00A80E05"/>
    <w:rsid w:val="00A84FA9"/>
    <w:rsid w:val="00AB33FE"/>
    <w:rsid w:val="00AB4F9F"/>
    <w:rsid w:val="00AE6E71"/>
    <w:rsid w:val="00AF1D99"/>
    <w:rsid w:val="00AF2724"/>
    <w:rsid w:val="00B00030"/>
    <w:rsid w:val="00B07369"/>
    <w:rsid w:val="00B2418E"/>
    <w:rsid w:val="00B24A71"/>
    <w:rsid w:val="00B33CC9"/>
    <w:rsid w:val="00B369A0"/>
    <w:rsid w:val="00B50C7C"/>
    <w:rsid w:val="00B51916"/>
    <w:rsid w:val="00B57D7C"/>
    <w:rsid w:val="00B67096"/>
    <w:rsid w:val="00B7239D"/>
    <w:rsid w:val="00B75976"/>
    <w:rsid w:val="00B76749"/>
    <w:rsid w:val="00B90DF3"/>
    <w:rsid w:val="00B9564D"/>
    <w:rsid w:val="00BA00B4"/>
    <w:rsid w:val="00BC7981"/>
    <w:rsid w:val="00BE3CC1"/>
    <w:rsid w:val="00BE682E"/>
    <w:rsid w:val="00C1774D"/>
    <w:rsid w:val="00C220E3"/>
    <w:rsid w:val="00C243C8"/>
    <w:rsid w:val="00C43332"/>
    <w:rsid w:val="00C43A68"/>
    <w:rsid w:val="00C61D38"/>
    <w:rsid w:val="00C67E49"/>
    <w:rsid w:val="00CE0801"/>
    <w:rsid w:val="00CE1849"/>
    <w:rsid w:val="00CE4C8D"/>
    <w:rsid w:val="00CF294E"/>
    <w:rsid w:val="00CF2A58"/>
    <w:rsid w:val="00D13439"/>
    <w:rsid w:val="00D31C27"/>
    <w:rsid w:val="00D57160"/>
    <w:rsid w:val="00D63178"/>
    <w:rsid w:val="00D726D9"/>
    <w:rsid w:val="00D80810"/>
    <w:rsid w:val="00D93EBE"/>
    <w:rsid w:val="00D96C00"/>
    <w:rsid w:val="00DA3BCE"/>
    <w:rsid w:val="00DB310F"/>
    <w:rsid w:val="00DB78CB"/>
    <w:rsid w:val="00DD1BCB"/>
    <w:rsid w:val="00DD1F78"/>
    <w:rsid w:val="00DE0924"/>
    <w:rsid w:val="00E158F7"/>
    <w:rsid w:val="00E35B04"/>
    <w:rsid w:val="00E57698"/>
    <w:rsid w:val="00EB3FC3"/>
    <w:rsid w:val="00EC6823"/>
    <w:rsid w:val="00ED02FC"/>
    <w:rsid w:val="00ED6AFD"/>
    <w:rsid w:val="00F0364B"/>
    <w:rsid w:val="00F31C3D"/>
    <w:rsid w:val="00F83659"/>
    <w:rsid w:val="00F962A5"/>
    <w:rsid w:val="00FC5FC4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95BF8"/>
  <w15:chartTrackingRefBased/>
  <w15:docId w15:val="{15A635CF-C0F2-4036-BEE6-BB3FB3F8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D4D62"/>
    <w:rPr>
      <w:color w:val="0000FF"/>
      <w:u w:val="single"/>
    </w:rPr>
  </w:style>
  <w:style w:type="paragraph" w:styleId="Zaglavlje">
    <w:name w:val="header"/>
    <w:basedOn w:val="Normal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Tekstbalonia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FC5F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C5FC4"/>
    <w:rPr>
      <w:sz w:val="24"/>
      <w:szCs w:val="24"/>
    </w:rPr>
  </w:style>
  <w:style w:type="table" w:styleId="Reetkatablice">
    <w:name w:val="Table Grid"/>
    <w:basedOn w:val="Obinatablica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rsid w:val="008F6F7A"/>
    <w:rPr>
      <w:rFonts w:ascii="Calibri" w:eastAsia="Calibri" w:hAnsi="Calibri" w:cs="Times New Roman"/>
      <w:lang w:eastAsia="en-US"/>
    </w:rPr>
  </w:style>
  <w:style w:type="character" w:styleId="Referencafusnote">
    <w:name w:val="footnote reference"/>
    <w:uiPriority w:val="99"/>
    <w:unhideWhenUsed/>
    <w:rsid w:val="008F6F7A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11382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F79E1A48234DB8F79F22B526F757" ma:contentTypeVersion="4" ma:contentTypeDescription="Create a new document." ma:contentTypeScope="" ma:versionID="e8fd11d8f9974f8f2d44621822197453">
  <xsd:schema xmlns:xsd="http://www.w3.org/2001/XMLSchema" xmlns:xs="http://www.w3.org/2001/XMLSchema" xmlns:p="http://schemas.microsoft.com/office/2006/metadata/properties" xmlns:ns2="e63ccfd3-ccd3-4409-bb61-9e784c2d6d5c" targetNamespace="http://schemas.microsoft.com/office/2006/metadata/properties" ma:root="true" ma:fieldsID="eece33d9c18c0a481aba07e3d5810525" ns2:_="">
    <xsd:import namespace="e63ccfd3-ccd3-4409-bb61-9e784c2d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fd3-ccd3-4409-bb61-9e784c2d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DA3EE-A585-414F-A3F2-795BC16AA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96F1A-C157-4D72-95D4-8DDD17D94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88C20-925A-4BC4-8DA1-C61835C30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cfd3-ccd3-4409-bb61-9e784c2d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D53E6-4C70-4507-BC5B-CC913961C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ROVNIK PORT AUTHORITY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Ana Mušan</cp:lastModifiedBy>
  <cp:revision>2</cp:revision>
  <cp:lastPrinted>2021-12-14T12:48:00Z</cp:lastPrinted>
  <dcterms:created xsi:type="dcterms:W3CDTF">2021-12-14T13:19:00Z</dcterms:created>
  <dcterms:modified xsi:type="dcterms:W3CDTF">2021-12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F79E1A48234DB8F79F22B526F757</vt:lpwstr>
  </property>
</Properties>
</file>